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2B" w:rsidRDefault="00E9582B" w:rsidP="00627AF0">
      <w:pPr>
        <w:rPr>
          <w:rFonts w:ascii="TH SarabunPSK" w:hAnsi="TH SarabunPSK" w:cs="TH SarabunPSK"/>
          <w:b/>
          <w:bCs/>
        </w:rPr>
      </w:pPr>
    </w:p>
    <w:p w:rsidR="00E9582B" w:rsidRPr="00CE2E4D" w:rsidRDefault="00A31C4F" w:rsidP="00E9582B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60181" cy="1169377"/>
            <wp:effectExtent l="19050" t="0" r="0" b="0"/>
            <wp:wrapNone/>
            <wp:docPr id="2" name="Picture 2" descr="df0307bb-91d9-4ec4-b1c3-7551e74ac0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f0307bb-91d9-4ec4-b1c3-7551e74ac0c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81" cy="11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82B" w:rsidRDefault="00E9582B" w:rsidP="00E9582B">
      <w:pPr>
        <w:tabs>
          <w:tab w:val="left" w:pos="1134"/>
          <w:tab w:val="left" w:pos="1701"/>
        </w:tabs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47CDD" w:rsidRPr="00CE2E4D" w:rsidRDefault="00147CDD" w:rsidP="00E9582B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82B" w:rsidRDefault="00E9582B" w:rsidP="00E9582B">
      <w:pPr>
        <w:tabs>
          <w:tab w:val="left" w:pos="1134"/>
          <w:tab w:val="left" w:pos="1701"/>
        </w:tabs>
        <w:rPr>
          <w:rFonts w:ascii="TH SarabunPSK" w:hAnsi="TH SarabunPSK" w:cs="TH SarabunPSK"/>
          <w:b/>
          <w:bCs/>
        </w:rPr>
      </w:pPr>
    </w:p>
    <w:p w:rsidR="00E9582B" w:rsidRPr="00810396" w:rsidRDefault="00E9582B" w:rsidP="00E9582B">
      <w:pPr>
        <w:tabs>
          <w:tab w:val="left" w:pos="1134"/>
          <w:tab w:val="left" w:pos="1701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10396">
        <w:rPr>
          <w:rFonts w:ascii="TH SarabunPSK" w:hAnsi="TH SarabunPSK" w:cs="TH SarabunPSK"/>
          <w:b/>
          <w:bCs/>
          <w:sz w:val="32"/>
          <w:szCs w:val="32"/>
          <w:cs/>
        </w:rPr>
        <w:t>แบบลงนามข้อตกลง</w:t>
      </w:r>
      <w:r w:rsidRPr="0081039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ราชการประจำปี</w:t>
      </w:r>
    </w:p>
    <w:p w:rsidR="00E9582B" w:rsidRPr="00810396" w:rsidRDefault="00E9582B" w:rsidP="00E9582B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0396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ประเมินประเภท</w:t>
      </w:r>
      <w:r w:rsidR="001D5620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</w:p>
    <w:p w:rsidR="00E9582B" w:rsidRPr="00810396" w:rsidRDefault="00E9582B" w:rsidP="00E9582B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039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</w:t>
      </w:r>
    </w:p>
    <w:p w:rsidR="00E9582B" w:rsidRPr="00810396" w:rsidRDefault="00E9582B" w:rsidP="00E9582B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10396">
        <w:rPr>
          <w:rFonts w:ascii="TH SarabunPSK" w:hAnsi="TH SarabunPSK" w:cs="TH SarabunPSK"/>
          <w:sz w:val="32"/>
          <w:szCs w:val="32"/>
          <w:cs/>
        </w:rPr>
        <w:tab/>
      </w:r>
    </w:p>
    <w:p w:rsidR="00627AF0" w:rsidRPr="00810396" w:rsidRDefault="00627AF0" w:rsidP="00627AF0">
      <w:pPr>
        <w:rPr>
          <w:rFonts w:ascii="TH SarabunPSK" w:hAnsi="TH SarabunPSK" w:cs="TH SarabunPSK"/>
          <w:sz w:val="32"/>
          <w:szCs w:val="32"/>
        </w:rPr>
      </w:pPr>
      <w:r w:rsidRPr="00810396">
        <w:rPr>
          <w:rFonts w:ascii="TH SarabunPSK" w:hAnsi="TH SarabunPSK" w:cs="TH SarabunPSK"/>
          <w:b/>
          <w:bCs/>
          <w:sz w:val="32"/>
          <w:szCs w:val="32"/>
          <w:cs/>
        </w:rPr>
        <w:t>รอบการประเมิน</w:t>
      </w:r>
      <w:r w:rsidRPr="0081039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103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0396">
        <w:rPr>
          <w:rFonts w:ascii="TH SarabunPSK" w:hAnsi="TH SarabunPSK" w:cs="TH SarabunPSK"/>
          <w:sz w:val="32"/>
          <w:szCs w:val="32"/>
        </w:rPr>
        <w:sym w:font="Wingdings 2" w:char="F035"/>
      </w:r>
      <w:r w:rsidRPr="00810396">
        <w:rPr>
          <w:rFonts w:ascii="TH SarabunPSK" w:hAnsi="TH SarabunPSK" w:cs="TH SarabunPSK"/>
          <w:sz w:val="32"/>
          <w:szCs w:val="32"/>
          <w:cs/>
        </w:rPr>
        <w:t xml:space="preserve"> รอบที่  1</w:t>
      </w:r>
      <w:r w:rsidRPr="00810396">
        <w:rPr>
          <w:rFonts w:ascii="TH SarabunPSK" w:hAnsi="TH SarabunPSK" w:cs="TH SarabunPSK"/>
          <w:sz w:val="32"/>
          <w:szCs w:val="32"/>
          <w:cs/>
        </w:rPr>
        <w:tab/>
      </w:r>
      <w:r w:rsidRPr="00810396">
        <w:rPr>
          <w:rFonts w:ascii="TH SarabunPSK" w:hAnsi="TH SarabunPSK" w:cs="TH SarabunPSK"/>
          <w:sz w:val="32"/>
          <w:szCs w:val="32"/>
          <w:cs/>
        </w:rPr>
        <w:tab/>
        <w:t xml:space="preserve">1  ตุลาคม  ........     </w:t>
      </w:r>
      <w:r w:rsidRPr="0081039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10396">
        <w:rPr>
          <w:rFonts w:ascii="TH SarabunPSK" w:hAnsi="TH SarabunPSK" w:cs="TH SarabunPSK"/>
          <w:sz w:val="32"/>
          <w:szCs w:val="32"/>
          <w:cs/>
        </w:rPr>
        <w:t xml:space="preserve"> ถึง  31  มีนาคม .........</w:t>
      </w:r>
    </w:p>
    <w:p w:rsidR="00627AF0" w:rsidRPr="00810396" w:rsidRDefault="00627AF0" w:rsidP="00627AF0">
      <w:pPr>
        <w:rPr>
          <w:rFonts w:ascii="TH SarabunPSK" w:hAnsi="TH SarabunPSK" w:cs="TH SarabunPSK"/>
          <w:sz w:val="32"/>
          <w:szCs w:val="32"/>
        </w:rPr>
      </w:pPr>
      <w:r w:rsidRPr="00810396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810396">
        <w:rPr>
          <w:rFonts w:ascii="TH SarabunPSK" w:hAnsi="TH SarabunPSK" w:cs="TH SarabunPSK"/>
          <w:sz w:val="32"/>
          <w:szCs w:val="32"/>
        </w:rPr>
        <w:t xml:space="preserve">       </w:t>
      </w:r>
      <w:r w:rsidRPr="00810396">
        <w:rPr>
          <w:rFonts w:ascii="TH SarabunPSK" w:hAnsi="TH SarabunPSK" w:cs="TH SarabunPSK"/>
          <w:sz w:val="32"/>
          <w:szCs w:val="32"/>
        </w:rPr>
        <w:sym w:font="Wingdings 2" w:char="F035"/>
      </w:r>
      <w:r w:rsidRPr="00810396">
        <w:rPr>
          <w:rFonts w:ascii="TH SarabunPSK" w:hAnsi="TH SarabunPSK" w:cs="TH SarabunPSK"/>
          <w:sz w:val="32"/>
          <w:szCs w:val="32"/>
          <w:cs/>
        </w:rPr>
        <w:t xml:space="preserve"> รอบที่  2</w:t>
      </w:r>
      <w:r w:rsidRPr="00810396">
        <w:rPr>
          <w:rFonts w:ascii="TH SarabunPSK" w:hAnsi="TH SarabunPSK" w:cs="TH SarabunPSK"/>
          <w:sz w:val="32"/>
          <w:szCs w:val="32"/>
          <w:cs/>
        </w:rPr>
        <w:tab/>
      </w:r>
      <w:r w:rsidRPr="00810396">
        <w:rPr>
          <w:rFonts w:ascii="TH SarabunPSK" w:hAnsi="TH SarabunPSK" w:cs="TH SarabunPSK"/>
          <w:sz w:val="32"/>
          <w:szCs w:val="32"/>
          <w:cs/>
        </w:rPr>
        <w:tab/>
        <w:t>1  เมษายน .......</w:t>
      </w:r>
      <w:r w:rsidRPr="0081039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1039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10396">
        <w:rPr>
          <w:rFonts w:ascii="TH SarabunPSK" w:hAnsi="TH SarabunPSK" w:cs="TH SarabunPSK"/>
          <w:sz w:val="32"/>
          <w:szCs w:val="32"/>
          <w:cs/>
        </w:rPr>
        <w:t>ถึง  30  กันยายน .......</w:t>
      </w:r>
    </w:p>
    <w:p w:rsidR="00E9582B" w:rsidRPr="00810396" w:rsidRDefault="00E9582B" w:rsidP="00627A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582B" w:rsidRPr="00810396" w:rsidRDefault="00627AF0" w:rsidP="00627AF0">
      <w:pPr>
        <w:rPr>
          <w:rFonts w:ascii="TH SarabunPSK" w:hAnsi="TH SarabunPSK" w:cs="TH SarabunPSK"/>
          <w:sz w:val="32"/>
          <w:szCs w:val="32"/>
        </w:rPr>
      </w:pPr>
      <w:r w:rsidRPr="00810396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ประเมิน</w:t>
      </w:r>
      <w:r w:rsidRPr="00810396">
        <w:rPr>
          <w:rFonts w:ascii="TH SarabunPSK" w:hAnsi="TH SarabunPSK" w:cs="TH SarabunPSK"/>
          <w:sz w:val="32"/>
          <w:szCs w:val="32"/>
          <w:cs/>
        </w:rPr>
        <w:tab/>
        <w:t>(นาย/นาง/นางสาว)........</w:t>
      </w:r>
      <w:r w:rsidR="00E9582B" w:rsidRPr="008103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Pr="00810396">
        <w:rPr>
          <w:rFonts w:ascii="TH SarabunPSK" w:hAnsi="TH SarabunPSK" w:cs="TH SarabunPSK"/>
          <w:sz w:val="32"/>
          <w:szCs w:val="32"/>
          <w:cs/>
        </w:rPr>
        <w:t>.</w:t>
      </w:r>
      <w:r w:rsidRPr="00810396">
        <w:rPr>
          <w:rFonts w:ascii="TH SarabunPSK" w:hAnsi="TH SarabunPSK" w:cs="TH SarabunPSK"/>
          <w:sz w:val="32"/>
          <w:szCs w:val="32"/>
          <w:cs/>
        </w:rPr>
        <w:tab/>
      </w:r>
    </w:p>
    <w:p w:rsidR="00810396" w:rsidRDefault="00E9582B" w:rsidP="00627AF0">
      <w:pPr>
        <w:rPr>
          <w:rFonts w:ascii="TH SarabunPSK" w:hAnsi="TH SarabunPSK" w:cs="TH SarabunPSK"/>
          <w:sz w:val="32"/>
          <w:szCs w:val="32"/>
        </w:rPr>
      </w:pPr>
      <w:r w:rsidRPr="00810396">
        <w:rPr>
          <w:rFonts w:ascii="TH SarabunPSK" w:hAnsi="TH SarabunPSK" w:cs="TH SarabunPSK" w:hint="cs"/>
          <w:sz w:val="32"/>
          <w:szCs w:val="32"/>
          <w:cs/>
        </w:rPr>
        <w:tab/>
      </w:r>
      <w:r w:rsidRPr="00810396">
        <w:rPr>
          <w:rFonts w:ascii="TH SarabunPSK" w:hAnsi="TH SarabunPSK" w:cs="TH SarabunPSK" w:hint="cs"/>
          <w:sz w:val="32"/>
          <w:szCs w:val="32"/>
          <w:cs/>
        </w:rPr>
        <w:tab/>
      </w:r>
      <w:r w:rsidR="0081039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>ตำแหน่ง....................................</w:t>
      </w:r>
      <w:r w:rsidR="00627AF0" w:rsidRPr="00810396">
        <w:rPr>
          <w:rFonts w:ascii="TH SarabunPSK" w:hAnsi="TH SarabunPSK" w:cs="TH SarabunPSK" w:hint="cs"/>
          <w:sz w:val="32"/>
          <w:szCs w:val="32"/>
          <w:cs/>
        </w:rPr>
        <w:t>..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>..............</w:t>
      </w:r>
      <w:r w:rsidRPr="00810396">
        <w:rPr>
          <w:rFonts w:ascii="TH SarabunPSK" w:hAnsi="TH SarabunPSK" w:cs="TH SarabunPSK" w:hint="cs"/>
          <w:sz w:val="32"/>
          <w:szCs w:val="32"/>
          <w:cs/>
        </w:rPr>
        <w:t>..</w:t>
      </w:r>
      <w:r w:rsidR="00810396">
        <w:rPr>
          <w:rFonts w:ascii="TH SarabunPSK" w:hAnsi="TH SarabunPSK" w:cs="TH SarabunPSK" w:hint="cs"/>
          <w:sz w:val="32"/>
          <w:szCs w:val="32"/>
          <w:cs/>
        </w:rPr>
        <w:t>...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>ระดับตำแหน่ง.............</w:t>
      </w:r>
      <w:r w:rsidRPr="0081039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1039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1039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>......</w:t>
      </w:r>
    </w:p>
    <w:p w:rsidR="00627AF0" w:rsidRPr="00810396" w:rsidRDefault="00810396" w:rsidP="00627A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>สังกัด...........................................</w:t>
      </w:r>
      <w:r w:rsidR="00E9582B" w:rsidRPr="00810396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</w:p>
    <w:p w:rsidR="00627AF0" w:rsidRPr="00810396" w:rsidRDefault="00627AF0" w:rsidP="00627AF0">
      <w:pPr>
        <w:rPr>
          <w:rFonts w:ascii="TH SarabunPSK" w:hAnsi="TH SarabunPSK" w:cs="TH SarabunPSK"/>
          <w:sz w:val="32"/>
          <w:szCs w:val="32"/>
        </w:rPr>
      </w:pPr>
      <w:r w:rsidRPr="00810396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เมิน</w:t>
      </w:r>
      <w:r w:rsidRPr="00810396">
        <w:rPr>
          <w:rFonts w:ascii="TH SarabunPSK" w:hAnsi="TH SarabunPSK" w:cs="TH SarabunPSK"/>
          <w:sz w:val="32"/>
          <w:szCs w:val="32"/>
          <w:cs/>
        </w:rPr>
        <w:tab/>
      </w:r>
      <w:r w:rsidRPr="00810396">
        <w:rPr>
          <w:rFonts w:ascii="TH SarabunPSK" w:hAnsi="TH SarabunPSK" w:cs="TH SarabunPSK"/>
          <w:sz w:val="32"/>
          <w:szCs w:val="32"/>
          <w:cs/>
        </w:rPr>
        <w:tab/>
        <w:t>(นาย/นาง/นางสาว).......................................................................................................</w:t>
      </w:r>
      <w:r w:rsidR="00E9582B" w:rsidRPr="0081039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10396">
        <w:rPr>
          <w:rFonts w:ascii="TH SarabunPSK" w:hAnsi="TH SarabunPSK" w:cs="TH SarabunPSK"/>
          <w:sz w:val="32"/>
          <w:szCs w:val="32"/>
          <w:cs/>
        </w:rPr>
        <w:t>.</w:t>
      </w:r>
    </w:p>
    <w:p w:rsidR="00627AF0" w:rsidRDefault="00E9582B" w:rsidP="00627AF0">
      <w:pPr>
        <w:rPr>
          <w:rFonts w:ascii="TH SarabunPSK" w:hAnsi="TH SarabunPSK" w:cs="TH SarabunPSK"/>
          <w:sz w:val="30"/>
          <w:szCs w:val="30"/>
        </w:rPr>
      </w:pPr>
      <w:r w:rsidRPr="0081039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ab/>
      </w:r>
      <w:r w:rsidRPr="0081039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1039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...</w:t>
      </w:r>
      <w:r w:rsidRPr="00810396">
        <w:rPr>
          <w:rFonts w:ascii="TH SarabunPSK" w:hAnsi="TH SarabunPSK" w:cs="TH SarabunPSK"/>
          <w:sz w:val="32"/>
          <w:szCs w:val="32"/>
        </w:rPr>
        <w:t>........................</w:t>
      </w:r>
    </w:p>
    <w:p w:rsidR="00E9582B" w:rsidRPr="00627AF0" w:rsidRDefault="00E9582B" w:rsidP="00627AF0">
      <w:pPr>
        <w:rPr>
          <w:rFonts w:ascii="TH SarabunPSK" w:hAnsi="TH SarabunPSK" w:cs="TH SarabunPSK"/>
          <w:sz w:val="30"/>
          <w:szCs w:val="30"/>
        </w:rPr>
      </w:pPr>
    </w:p>
    <w:p w:rsidR="00627AF0" w:rsidRDefault="00E9582B" w:rsidP="00627AF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ตกลงด้าน</w:t>
      </w:r>
      <w:r w:rsidR="00627AF0" w:rsidRPr="00627AF0">
        <w:rPr>
          <w:rFonts w:ascii="TH SarabunPSK" w:hAnsi="TH SarabunPSK" w:cs="TH SarabunPSK"/>
          <w:b/>
          <w:bCs/>
          <w:sz w:val="30"/>
          <w:szCs w:val="30"/>
          <w:cs/>
        </w:rPr>
        <w:t>ผลสัมฤทธิ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องงาน</w:t>
      </w:r>
      <w:r w:rsidR="00627AF0" w:rsidRPr="00627AF0">
        <w:rPr>
          <w:rFonts w:ascii="TH SarabunPSK" w:hAnsi="TH SarabunPSK" w:cs="TH SarabunPSK"/>
          <w:b/>
          <w:bCs/>
          <w:sz w:val="30"/>
          <w:szCs w:val="30"/>
          <w:cs/>
        </w:rPr>
        <w:t xml:space="preserve"> (องค์ประกอบที่ 1)</w:t>
      </w:r>
    </w:p>
    <w:p w:rsidR="001D5620" w:rsidRPr="00627AF0" w:rsidRDefault="001D5620" w:rsidP="00627AF0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8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5700"/>
        <w:gridCol w:w="851"/>
        <w:gridCol w:w="850"/>
      </w:tblGrid>
      <w:tr w:rsidR="00AC25E4" w:rsidRPr="00627AF0" w:rsidTr="0042612F">
        <w:trPr>
          <w:trHeight w:val="916"/>
        </w:trPr>
        <w:tc>
          <w:tcPr>
            <w:tcW w:w="3402" w:type="dxa"/>
            <w:shd w:val="clear" w:color="auto" w:fill="D9D9D9"/>
          </w:tcPr>
          <w:p w:rsidR="00AC25E4" w:rsidRDefault="00AC25E4" w:rsidP="001D56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AC25E4" w:rsidRPr="00627AF0" w:rsidRDefault="00AC25E4" w:rsidP="001D56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5700" w:type="dxa"/>
            <w:shd w:val="clear" w:color="auto" w:fill="D9D9D9"/>
          </w:tcPr>
          <w:p w:rsidR="00AC25E4" w:rsidRDefault="00AC25E4" w:rsidP="00AC25E4">
            <w:pPr>
              <w:ind w:left="176" w:right="17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C25E4" w:rsidRPr="00627AF0" w:rsidRDefault="00AC25E4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ตกลงเพื่อให้บรรลุสัมฤทธิ์</w:t>
            </w: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851" w:type="dxa"/>
            <w:shd w:val="clear" w:color="auto" w:fill="D9D9D9"/>
          </w:tcPr>
          <w:p w:rsidR="00AC25E4" w:rsidRDefault="00AC25E4" w:rsidP="001D56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C25E4" w:rsidRPr="00627AF0" w:rsidRDefault="00AC25E4" w:rsidP="001D56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ำหนัก</w:t>
            </w:r>
          </w:p>
        </w:tc>
        <w:tc>
          <w:tcPr>
            <w:tcW w:w="850" w:type="dxa"/>
            <w:shd w:val="clear" w:color="auto" w:fill="D9D9D9"/>
          </w:tcPr>
          <w:p w:rsidR="00AC25E4" w:rsidRPr="00627AF0" w:rsidRDefault="00AC25E4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7466A9" w:rsidRPr="00627AF0" w:rsidTr="00B22C33">
        <w:trPr>
          <w:trHeight w:val="362"/>
        </w:trPr>
        <w:tc>
          <w:tcPr>
            <w:tcW w:w="9102" w:type="dxa"/>
            <w:gridSpan w:val="2"/>
          </w:tcPr>
          <w:p w:rsidR="007466A9" w:rsidRPr="00627AF0" w:rsidRDefault="001D5620" w:rsidP="00AC25E4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 w:rsidRPr="00CE2E4D">
              <w:rPr>
                <w:rFonts w:ascii="TH SarabunPSK" w:hAnsi="TH SarabunPSK" w:cs="TH SarabunPSK"/>
                <w:b/>
                <w:bCs/>
                <w:cs/>
              </w:rPr>
              <w:t>1.1 ผลสัมฤทธิ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ด้านการสอน</w:t>
            </w:r>
          </w:p>
        </w:tc>
        <w:tc>
          <w:tcPr>
            <w:tcW w:w="851" w:type="dxa"/>
          </w:tcPr>
          <w:p w:rsidR="007466A9" w:rsidRPr="00627AF0" w:rsidRDefault="007466A9" w:rsidP="007466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7466A9" w:rsidRPr="00627AF0" w:rsidRDefault="007466A9" w:rsidP="00C95ACE">
            <w:pPr>
              <w:rPr>
                <w:rFonts w:ascii="TH SarabunPSK" w:hAnsi="TH SarabunPSK" w:cs="TH SarabunPSK"/>
              </w:rPr>
            </w:pPr>
          </w:p>
        </w:tc>
      </w:tr>
      <w:tr w:rsidR="00AC25E4" w:rsidRPr="00627AF0" w:rsidTr="00D8172B">
        <w:trPr>
          <w:trHeight w:val="362"/>
        </w:trPr>
        <w:tc>
          <w:tcPr>
            <w:tcW w:w="3402" w:type="dxa"/>
          </w:tcPr>
          <w:p w:rsidR="00AC25E4" w:rsidRDefault="00AC25E4" w:rsidP="007466A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</w:rPr>
              <w:t xml:space="preserve">1.1.1 </w:t>
            </w:r>
            <w:r w:rsidRPr="00CE2E4D">
              <w:rPr>
                <w:rFonts w:ascii="TH SarabunPSK" w:hAnsi="TH SarabunPSK" w:cs="TH SarabunPSK"/>
                <w:cs/>
              </w:rPr>
              <w:t>ภาระงานสอน</w:t>
            </w:r>
          </w:p>
        </w:tc>
        <w:tc>
          <w:tcPr>
            <w:tcW w:w="5700" w:type="dxa"/>
          </w:tcPr>
          <w:p w:rsidR="00AC25E4" w:rsidRPr="00E9582B" w:rsidRDefault="00AC25E4" w:rsidP="007466A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 .................................คาบต่อสัปดาห์</w:t>
            </w:r>
          </w:p>
          <w:p w:rsidR="00AC25E4" w:rsidRPr="00627AF0" w:rsidRDefault="00AC25E4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C25E4" w:rsidRPr="00627AF0" w:rsidRDefault="00AC25E4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C25E4" w:rsidRPr="00627AF0" w:rsidRDefault="00AC25E4" w:rsidP="00C95ACE">
            <w:pPr>
              <w:rPr>
                <w:rFonts w:ascii="TH SarabunPSK" w:hAnsi="TH SarabunPSK" w:cs="TH SarabunPSK"/>
              </w:rPr>
            </w:pPr>
          </w:p>
        </w:tc>
      </w:tr>
      <w:tr w:rsidR="00AC25E4" w:rsidRPr="00627AF0" w:rsidTr="00162D9B">
        <w:trPr>
          <w:trHeight w:val="362"/>
        </w:trPr>
        <w:tc>
          <w:tcPr>
            <w:tcW w:w="3402" w:type="dxa"/>
          </w:tcPr>
          <w:p w:rsidR="00AC25E4" w:rsidRPr="00627AF0" w:rsidRDefault="00AC25E4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t xml:space="preserve">1.1.2 </w:t>
            </w:r>
            <w:r w:rsidRPr="00CE2E4D">
              <w:rPr>
                <w:rFonts w:ascii="TH SarabunPSK" w:hAnsi="TH SarabunPSK" w:cs="TH SarabunPSK"/>
                <w:cs/>
              </w:rPr>
              <w:t>ระดับความสำเร็จของการจัดการเรียนการสอน</w:t>
            </w:r>
          </w:p>
          <w:p w:rsidR="00AC25E4" w:rsidRPr="00627AF0" w:rsidRDefault="00AC25E4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00" w:type="dxa"/>
          </w:tcPr>
          <w:p w:rsidR="00AC25E4" w:rsidRDefault="00AC25E4" w:rsidP="001D562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B94B04"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 xml:space="preserve">จัดทำและส่ง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 หรือ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(ถ้ามี)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หรือ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 xml:space="preserve"> (ถ้ามี)  ครบทุกรายวิชาตามกำหนด  </w:t>
            </w:r>
          </w:p>
          <w:p w:rsidR="00AC25E4" w:rsidRDefault="00AC25E4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B94B04"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มีการทวนสอบผลสัมฤทธิ์..................รายวิชา</w:t>
            </w:r>
          </w:p>
          <w:p w:rsidR="00147CDD" w:rsidRPr="00627AF0" w:rsidRDefault="00147CDD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C25E4" w:rsidRPr="00627AF0" w:rsidRDefault="00AC25E4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C25E4" w:rsidRPr="00627AF0" w:rsidRDefault="00AC25E4" w:rsidP="00C95ACE">
            <w:pPr>
              <w:rPr>
                <w:rFonts w:ascii="TH SarabunPSK" w:hAnsi="TH SarabunPSK" w:cs="TH SarabunPSK"/>
              </w:rPr>
            </w:pPr>
          </w:p>
        </w:tc>
      </w:tr>
      <w:tr w:rsidR="00AC25E4" w:rsidRPr="00627AF0" w:rsidTr="008F3E95">
        <w:trPr>
          <w:trHeight w:val="362"/>
        </w:trPr>
        <w:tc>
          <w:tcPr>
            <w:tcW w:w="3402" w:type="dxa"/>
          </w:tcPr>
          <w:p w:rsidR="00AC25E4" w:rsidRDefault="00AC25E4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1.3 </w:t>
            </w:r>
            <w:r w:rsidRPr="00CE2E4D">
              <w:rPr>
                <w:rFonts w:ascii="TH SarabunPSK" w:hAnsi="TH SarabunPSK" w:cs="TH SarabunPSK"/>
                <w:cs/>
              </w:rPr>
              <w:t>ระดับความพึงพอใจของนักศึกษาต่อคุณภาพการจัดการเรียนการสอน</w:t>
            </w:r>
          </w:p>
        </w:tc>
        <w:tc>
          <w:tcPr>
            <w:tcW w:w="5700" w:type="dxa"/>
          </w:tcPr>
          <w:p w:rsidR="00AC25E4" w:rsidRPr="00627AF0" w:rsidRDefault="00AC25E4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ะแนนเฉลี่ยไม่ต่ำกว่า..................คะแนน  </w:t>
            </w:r>
          </w:p>
        </w:tc>
        <w:tc>
          <w:tcPr>
            <w:tcW w:w="851" w:type="dxa"/>
          </w:tcPr>
          <w:p w:rsidR="00AC25E4" w:rsidRPr="00627AF0" w:rsidRDefault="00AC25E4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C25E4" w:rsidRPr="00627AF0" w:rsidRDefault="00AC25E4" w:rsidP="00C95ACE">
            <w:pPr>
              <w:rPr>
                <w:rFonts w:ascii="TH SarabunPSK" w:hAnsi="TH SarabunPSK" w:cs="TH SarabunPSK"/>
              </w:rPr>
            </w:pPr>
          </w:p>
        </w:tc>
      </w:tr>
      <w:tr w:rsidR="00AC25E4" w:rsidRPr="00627AF0" w:rsidTr="00F24091">
        <w:trPr>
          <w:trHeight w:val="362"/>
        </w:trPr>
        <w:tc>
          <w:tcPr>
            <w:tcW w:w="3402" w:type="dxa"/>
          </w:tcPr>
          <w:p w:rsidR="00AC25E4" w:rsidRDefault="00AC25E4" w:rsidP="00C95A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1.4 </w:t>
            </w:r>
            <w:r w:rsidRPr="00CE2E4D">
              <w:rPr>
                <w:rFonts w:ascii="TH SarabunPSK" w:hAnsi="TH SarabunPSK" w:cs="TH SarabunPSK"/>
                <w:cs/>
              </w:rPr>
              <w:t>ระดับความสำเร็จของการวัดและประเมินผลการเรียนรู้</w:t>
            </w:r>
          </w:p>
        </w:tc>
        <w:tc>
          <w:tcPr>
            <w:tcW w:w="5700" w:type="dxa"/>
          </w:tcPr>
          <w:p w:rsidR="00AC25E4" w:rsidRPr="00627AF0" w:rsidRDefault="00AC25E4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ส่งผลการเรียนครบทุกรายวิชาภายในระยะเวลากำหนด</w:t>
            </w:r>
          </w:p>
        </w:tc>
        <w:tc>
          <w:tcPr>
            <w:tcW w:w="851" w:type="dxa"/>
          </w:tcPr>
          <w:p w:rsidR="00AC25E4" w:rsidRPr="00627AF0" w:rsidRDefault="00AC25E4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C25E4" w:rsidRPr="00627AF0" w:rsidRDefault="00AC25E4" w:rsidP="00C95ACE">
            <w:pPr>
              <w:rPr>
                <w:rFonts w:ascii="TH SarabunPSK" w:hAnsi="TH SarabunPSK" w:cs="TH SarabunPSK"/>
              </w:rPr>
            </w:pPr>
          </w:p>
        </w:tc>
      </w:tr>
      <w:tr w:rsidR="00AC25E4" w:rsidRPr="00402BA7" w:rsidTr="00C76E40">
        <w:trPr>
          <w:trHeight w:val="362"/>
        </w:trPr>
        <w:tc>
          <w:tcPr>
            <w:tcW w:w="3402" w:type="dxa"/>
          </w:tcPr>
          <w:p w:rsidR="00AC25E4" w:rsidRDefault="00AC25E4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1.5 </w:t>
            </w:r>
            <w:r w:rsidRPr="00CE2E4D">
              <w:rPr>
                <w:rFonts w:ascii="TH SarabunPSK" w:hAnsi="TH SarabunPSK" w:cs="TH SarabunPSK"/>
                <w:cs/>
              </w:rPr>
              <w:t>ระดับความสำเร็จของการจัดการเรียนรู้ที่</w:t>
            </w:r>
            <w:proofErr w:type="spellStart"/>
            <w:r w:rsidRPr="00CE2E4D">
              <w:rPr>
                <w:rFonts w:ascii="TH SarabunPSK" w:hAnsi="TH SarabunPSK" w:cs="TH SarabunPSK"/>
                <w:cs/>
              </w:rPr>
              <w:t>บูรณา</w:t>
            </w:r>
            <w:proofErr w:type="spellEnd"/>
            <w:r w:rsidRPr="00CE2E4D">
              <w:rPr>
                <w:rFonts w:ascii="TH SarabunPSK" w:hAnsi="TH SarabunPSK" w:cs="TH SarabunPSK"/>
                <w:cs/>
              </w:rPr>
              <w:t>การร่วมกับ</w:t>
            </w:r>
            <w:proofErr w:type="spellStart"/>
            <w:r w:rsidRPr="00CE2E4D">
              <w:rPr>
                <w:rFonts w:ascii="TH SarabunPSK" w:hAnsi="TH SarabunPSK" w:cs="TH SarabunPSK"/>
                <w:cs/>
              </w:rPr>
              <w:t>พันธ</w:t>
            </w:r>
            <w:proofErr w:type="spellEnd"/>
            <w:r w:rsidRPr="00CE2E4D">
              <w:rPr>
                <w:rFonts w:ascii="TH SarabunPSK" w:hAnsi="TH SarabunPSK" w:cs="TH SarabunPSK"/>
                <w:cs/>
              </w:rPr>
              <w:t>กิจอื่น</w:t>
            </w:r>
          </w:p>
        </w:tc>
        <w:tc>
          <w:tcPr>
            <w:tcW w:w="5700" w:type="dxa"/>
          </w:tcPr>
          <w:p w:rsidR="00AC25E4" w:rsidRDefault="00AC25E4" w:rsidP="001D562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บูร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ารรายวิชา..........................................</w:t>
            </w:r>
            <w:r>
              <w:rPr>
                <w:rFonts w:ascii="TH SarabunPSK" w:hAnsi="TH SarabunPSK" w:cs="TH SarabunPSK"/>
              </w:rPr>
              <w:t>.....................................</w:t>
            </w:r>
          </w:p>
          <w:p w:rsidR="00AC25E4" w:rsidRDefault="00AC25E4" w:rsidP="001D562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................................</w:t>
            </w:r>
          </w:p>
          <w:p w:rsidR="00AC25E4" w:rsidRDefault="00AC25E4" w:rsidP="001D562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ข้ากับ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ิจด้าน.................................................</w:t>
            </w:r>
            <w:r>
              <w:rPr>
                <w:rFonts w:ascii="TH SarabunPSK" w:hAnsi="TH SarabunPSK" w:cs="TH SarabunPSK"/>
              </w:rPr>
              <w:t>....................................</w:t>
            </w:r>
          </w:p>
          <w:p w:rsidR="00AC25E4" w:rsidRDefault="00AC25E4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................................</w:t>
            </w:r>
          </w:p>
          <w:p w:rsidR="00147CDD" w:rsidRPr="00627AF0" w:rsidRDefault="00147CDD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C25E4" w:rsidRPr="00627AF0" w:rsidRDefault="00AC25E4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C25E4" w:rsidRPr="00627AF0" w:rsidRDefault="00AC25E4" w:rsidP="00C95ACE">
            <w:pPr>
              <w:rPr>
                <w:rFonts w:ascii="TH SarabunPSK" w:hAnsi="TH SarabunPSK" w:cs="TH SarabunPSK"/>
              </w:rPr>
            </w:pPr>
          </w:p>
        </w:tc>
      </w:tr>
      <w:tr w:rsidR="00402BA7" w:rsidRPr="00402BA7" w:rsidTr="00413411">
        <w:trPr>
          <w:trHeight w:val="362"/>
        </w:trPr>
        <w:tc>
          <w:tcPr>
            <w:tcW w:w="9102" w:type="dxa"/>
            <w:gridSpan w:val="2"/>
          </w:tcPr>
          <w:p w:rsidR="00402BA7" w:rsidRPr="00AC25E4" w:rsidRDefault="00402BA7" w:rsidP="00C95AC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C25E4">
              <w:rPr>
                <w:rFonts w:ascii="TH SarabunPSK" w:hAnsi="TH SarabunPSK" w:cs="TH SarabunPSK"/>
                <w:b/>
                <w:bCs/>
              </w:rPr>
              <w:lastRenderedPageBreak/>
              <w:t xml:space="preserve">1.2  </w:t>
            </w:r>
            <w:r w:rsidRPr="00AC25E4">
              <w:rPr>
                <w:rFonts w:ascii="TH SarabunPSK" w:hAnsi="TH SarabunPSK" w:cs="TH SarabunPSK" w:hint="cs"/>
                <w:b/>
                <w:bCs/>
                <w:cs/>
              </w:rPr>
              <w:t>ผลสัมฤทธิ์ด้านการผลิตผลงานทางวิชาการ</w:t>
            </w:r>
          </w:p>
        </w:tc>
        <w:tc>
          <w:tcPr>
            <w:tcW w:w="851" w:type="dxa"/>
          </w:tcPr>
          <w:p w:rsidR="00402BA7" w:rsidRPr="00627AF0" w:rsidRDefault="00402BA7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02BA7" w:rsidRPr="00627AF0" w:rsidRDefault="00402BA7" w:rsidP="00C95ACE">
            <w:pPr>
              <w:rPr>
                <w:rFonts w:ascii="TH SarabunPSK" w:hAnsi="TH SarabunPSK" w:cs="TH SarabunPSK"/>
              </w:rPr>
            </w:pPr>
          </w:p>
        </w:tc>
      </w:tr>
      <w:tr w:rsidR="00AC25E4" w:rsidRPr="00402BA7" w:rsidTr="00E079E2">
        <w:trPr>
          <w:trHeight w:val="362"/>
        </w:trPr>
        <w:tc>
          <w:tcPr>
            <w:tcW w:w="3402" w:type="dxa"/>
          </w:tcPr>
          <w:p w:rsidR="00AC25E4" w:rsidRDefault="00DC2837" w:rsidP="00C95A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2.1 </w:t>
            </w:r>
            <w:r>
              <w:rPr>
                <w:rFonts w:ascii="TH SarabunPSK" w:hAnsi="TH SarabunPSK" w:cs="TH SarabunPSK" w:hint="cs"/>
                <w:cs/>
              </w:rPr>
              <w:t>ระดับความสำเร็จของการดำเนินการวิจัย</w:t>
            </w:r>
          </w:p>
        </w:tc>
        <w:tc>
          <w:tcPr>
            <w:tcW w:w="5700" w:type="dxa"/>
          </w:tcPr>
          <w:p w:rsidR="00AC25E4" w:rsidRDefault="00DC2837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แผนการทำวิจัย  ดังนี้</w:t>
            </w:r>
          </w:p>
          <w:p w:rsidR="00DC2837" w:rsidRDefault="00DC2837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)  มีโครงร่างการวิจัยเตรียมเสนอ เรื่อง...............................................</w:t>
            </w:r>
          </w:p>
          <w:p w:rsidR="00DC2837" w:rsidRDefault="00DC2837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</w:t>
            </w:r>
          </w:p>
          <w:p w:rsidR="00DC2837" w:rsidRDefault="00DC2837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) มีงานวิจัยที่อยู่ระหว่างดำเนินการ เรื่อง.............................................</w:t>
            </w:r>
          </w:p>
          <w:p w:rsidR="00DC2837" w:rsidRDefault="00DC2837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</w:t>
            </w:r>
          </w:p>
          <w:p w:rsidR="00DC2837" w:rsidRDefault="00DC2837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) มีรายงานการวิจัยฉบับสมบูรณ์ในรอบ ๒ ปีย้อนหลัง หรือ มีงานวิจัยที่คาดว่าจะทำรายงานวิจัยเสร็จสมบูรณ์ในรอบการประเมิน เรื่อง..................</w:t>
            </w:r>
          </w:p>
          <w:p w:rsidR="00DC2837" w:rsidRPr="00627AF0" w:rsidRDefault="00DC2837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:rsidR="00AC25E4" w:rsidRPr="00627AF0" w:rsidRDefault="00AC25E4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C25E4" w:rsidRPr="00627AF0" w:rsidRDefault="00AC25E4" w:rsidP="00C95ACE">
            <w:pPr>
              <w:rPr>
                <w:rFonts w:ascii="TH SarabunPSK" w:hAnsi="TH SarabunPSK" w:cs="TH SarabunPSK"/>
              </w:rPr>
            </w:pPr>
          </w:p>
        </w:tc>
      </w:tr>
      <w:tr w:rsidR="00DC2837" w:rsidRPr="00402BA7" w:rsidTr="00E079E2">
        <w:trPr>
          <w:trHeight w:val="362"/>
        </w:trPr>
        <w:tc>
          <w:tcPr>
            <w:tcW w:w="3402" w:type="dxa"/>
          </w:tcPr>
          <w:p w:rsidR="00DC2837" w:rsidRDefault="00DC2837" w:rsidP="00C95A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2.2 </w:t>
            </w:r>
            <w:r>
              <w:rPr>
                <w:rFonts w:ascii="TH SarabunPSK" w:hAnsi="TH SarabunPSK" w:cs="TH SarabunPSK" w:hint="cs"/>
                <w:cs/>
              </w:rPr>
              <w:t>ระดับความสำเร็จในการจัดทำบทความทางวิชาการหรือบทความวิจัย</w:t>
            </w:r>
          </w:p>
        </w:tc>
        <w:tc>
          <w:tcPr>
            <w:tcW w:w="5700" w:type="dxa"/>
          </w:tcPr>
          <w:p w:rsidR="00DC2837" w:rsidRDefault="00DC2837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.) มีร่างบทความวิจัย บทความวิชาการ เรื่อง....................................................................</w:t>
            </w:r>
            <w:r>
              <w:rPr>
                <w:rFonts w:ascii="TH SarabunPSK" w:hAnsi="TH SarabunPSK" w:cs="TH SarabunPSK"/>
              </w:rPr>
              <w:t>...............................................</w:t>
            </w:r>
          </w:p>
          <w:p w:rsidR="00DC2837" w:rsidRDefault="00DC2837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</w:t>
            </w:r>
          </w:p>
          <w:p w:rsidR="00DC2837" w:rsidRDefault="00DC2837" w:rsidP="00DC28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.....) มีบทความวิจัย บทความวิชาการ ที่ตีพิมพ์เผยแพร่ ในรอบ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ปีย้อนหลัง  หรือคาดว่าจะตีพิมพ์เผยแพร่ในรอบประเมิน  เรื่อง</w:t>
            </w:r>
          </w:p>
          <w:p w:rsidR="00DC2837" w:rsidRDefault="00DC2837" w:rsidP="00DC28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</w:t>
            </w:r>
          </w:p>
          <w:p w:rsidR="00DC2837" w:rsidRPr="00DC2837" w:rsidRDefault="00DC2837" w:rsidP="00DC283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:rsidR="00DC2837" w:rsidRPr="00627AF0" w:rsidRDefault="00DC2837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C2837" w:rsidRPr="00627AF0" w:rsidRDefault="00DC2837" w:rsidP="00C95ACE">
            <w:pPr>
              <w:rPr>
                <w:rFonts w:ascii="TH SarabunPSK" w:hAnsi="TH SarabunPSK" w:cs="TH SarabunPSK"/>
              </w:rPr>
            </w:pPr>
          </w:p>
        </w:tc>
      </w:tr>
      <w:tr w:rsidR="00DC2837" w:rsidRPr="00402BA7" w:rsidTr="00E079E2">
        <w:trPr>
          <w:trHeight w:val="362"/>
        </w:trPr>
        <w:tc>
          <w:tcPr>
            <w:tcW w:w="3402" w:type="dxa"/>
          </w:tcPr>
          <w:p w:rsidR="00DC2837" w:rsidRDefault="00E015DB" w:rsidP="009F230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2.3 </w:t>
            </w:r>
            <w:r w:rsidR="009F230F">
              <w:rPr>
                <w:rFonts w:ascii="TH SarabunPSK" w:hAnsi="TH SarabunPSK" w:cs="TH SarabunPSK" w:hint="cs"/>
                <w:cs/>
              </w:rPr>
              <w:t>ระดับค</w:t>
            </w:r>
            <w:r w:rsidR="001E5571">
              <w:rPr>
                <w:rFonts w:ascii="TH SarabunPSK" w:hAnsi="TH SarabunPSK" w:cs="TH SarabunPSK" w:hint="cs"/>
                <w:cs/>
              </w:rPr>
              <w:t>วามสำเร็จของการจัดทำเอกสารการสอนหรือเอกสารคำสอน หรือหนังสือ หรือตำรา หรือผลงานทางวิชาการในลักษณะอื่น</w:t>
            </w:r>
          </w:p>
        </w:tc>
        <w:tc>
          <w:tcPr>
            <w:tcW w:w="5700" w:type="dxa"/>
          </w:tcPr>
          <w:p w:rsidR="00DC2837" w:rsidRDefault="001E5571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) มีการจัดทำเอกสารประกอบการสอน / เอกสารคำสอน  เรื่อง</w:t>
            </w:r>
          </w:p>
          <w:p w:rsidR="001E5571" w:rsidRDefault="001E5571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</w:t>
            </w:r>
          </w:p>
          <w:p w:rsidR="001E5571" w:rsidRDefault="001E5571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) มีการจัดทำหนังสือ / ตำรา   เรื่อง</w:t>
            </w:r>
          </w:p>
          <w:p w:rsidR="001E5571" w:rsidRDefault="001E5571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</w:t>
            </w:r>
          </w:p>
          <w:p w:rsidR="001E5571" w:rsidRDefault="001E5571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) มีการจัดทำผลงานวิชาการอื่น  เรื่อง</w:t>
            </w:r>
          </w:p>
          <w:p w:rsidR="001E5571" w:rsidRPr="001E5571" w:rsidRDefault="001E5571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:rsidR="00DC2837" w:rsidRPr="00627AF0" w:rsidRDefault="00DC2837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C2837" w:rsidRPr="00627AF0" w:rsidRDefault="00DC2837" w:rsidP="00C95ACE">
            <w:pPr>
              <w:rPr>
                <w:rFonts w:ascii="TH SarabunPSK" w:hAnsi="TH SarabunPSK" w:cs="TH SarabunPSK"/>
              </w:rPr>
            </w:pPr>
          </w:p>
        </w:tc>
      </w:tr>
      <w:tr w:rsidR="00726454" w:rsidRPr="00402BA7" w:rsidTr="00BA2394">
        <w:trPr>
          <w:trHeight w:val="362"/>
        </w:trPr>
        <w:tc>
          <w:tcPr>
            <w:tcW w:w="9953" w:type="dxa"/>
            <w:gridSpan w:val="3"/>
          </w:tcPr>
          <w:p w:rsidR="00726454" w:rsidRPr="00726454" w:rsidRDefault="00726454" w:rsidP="00C95AC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26454">
              <w:rPr>
                <w:rFonts w:ascii="TH SarabunPSK" w:hAnsi="TH SarabunPSK" w:cs="TH SarabunPSK"/>
                <w:b/>
                <w:bCs/>
              </w:rPr>
              <w:t xml:space="preserve">1.3 </w:t>
            </w:r>
            <w:r w:rsidRPr="00726454">
              <w:rPr>
                <w:rFonts w:ascii="TH SarabunPSK" w:hAnsi="TH SarabunPSK" w:cs="TH SarabunPSK" w:hint="cs"/>
                <w:b/>
                <w:bCs/>
                <w:cs/>
              </w:rPr>
              <w:t>ผลสัมฤทธิ์ด้านการบริหารหลักสูตร กลุ่มสาขาวิชา หรือกลุ่มวิชาศึกษาทั่วไป</w:t>
            </w:r>
          </w:p>
        </w:tc>
        <w:tc>
          <w:tcPr>
            <w:tcW w:w="850" w:type="dxa"/>
          </w:tcPr>
          <w:p w:rsidR="00726454" w:rsidRPr="00627AF0" w:rsidRDefault="00726454" w:rsidP="00C95ACE">
            <w:pPr>
              <w:rPr>
                <w:rFonts w:ascii="TH SarabunPSK" w:hAnsi="TH SarabunPSK" w:cs="TH SarabunPSK"/>
              </w:rPr>
            </w:pPr>
          </w:p>
        </w:tc>
      </w:tr>
      <w:tr w:rsidR="00A1067B" w:rsidRPr="00402BA7" w:rsidTr="00E079E2">
        <w:trPr>
          <w:trHeight w:val="362"/>
        </w:trPr>
        <w:tc>
          <w:tcPr>
            <w:tcW w:w="3402" w:type="dxa"/>
          </w:tcPr>
          <w:p w:rsidR="00A1067B" w:rsidRDefault="00A1067B" w:rsidP="00C95A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3.1 </w:t>
            </w:r>
            <w:r>
              <w:rPr>
                <w:rFonts w:ascii="TH SarabunPSK" w:hAnsi="TH SarabunPSK" w:cs="TH SarabunPSK" w:hint="cs"/>
                <w:cs/>
              </w:rPr>
              <w:t>ระดับความสำเร็จของการมีส่วนร่วมในการบริหารหลักสูตร  กลุ่มสาขาวิชา หรือกลุ่มวิชาศึกษาทั่วไป</w:t>
            </w:r>
          </w:p>
        </w:tc>
        <w:tc>
          <w:tcPr>
            <w:tcW w:w="5700" w:type="dxa"/>
            <w:vMerge w:val="restart"/>
          </w:tcPr>
          <w:p w:rsidR="00A1067B" w:rsidRDefault="00A1067B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B94B04"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ปฏิบัติงานในหลักสูตร / กลุ่มสาขาวิชา / กลุ่มวิชาศึกษาทั่วไป</w:t>
            </w:r>
          </w:p>
          <w:p w:rsidR="00A1067B" w:rsidRDefault="00A1067B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</w:t>
            </w:r>
          </w:p>
          <w:p w:rsidR="00A1067B" w:rsidRDefault="00A1067B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B94B04"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หน้าที่ที่ได้รับมอบหมาย</w:t>
            </w:r>
          </w:p>
          <w:p w:rsidR="00A1067B" w:rsidRDefault="00A1067B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</w:rPr>
              <w:t>2.1</w:t>
            </w:r>
            <w:r w:rsidR="00B94B04"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/>
              </w:rPr>
              <w:t>...........................................................................................................</w:t>
            </w:r>
          </w:p>
          <w:p w:rsidR="00A1067B" w:rsidRDefault="00A1067B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......................................................................................................................</w:t>
            </w:r>
          </w:p>
          <w:p w:rsidR="00A1067B" w:rsidRDefault="00A1067B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2.2</w:t>
            </w:r>
            <w:r w:rsidR="00B94B04"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/>
              </w:rPr>
              <w:t>..............................................................................................................</w:t>
            </w:r>
          </w:p>
          <w:p w:rsidR="00A1067B" w:rsidRDefault="00A1067B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.......................................................................................................................</w:t>
            </w:r>
          </w:p>
          <w:p w:rsidR="00A1067B" w:rsidRDefault="00A1067B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B94B04"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เป็นอาจารย์ที่ปรึกษาหมู่เรียน................................................................</w:t>
            </w:r>
          </w:p>
          <w:p w:rsidR="00A1067B" w:rsidRDefault="00A1067B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สาขา......................................................................................................</w:t>
            </w:r>
          </w:p>
          <w:p w:rsidR="00A1067B" w:rsidRDefault="00A1067B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ชั้นปี......................................................จำนวนนักศึกษา...................คน</w:t>
            </w:r>
          </w:p>
          <w:p w:rsidR="00A1067B" w:rsidRDefault="00A1067B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B94B04"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เป็นอาจารย์ที่ปรึกษาชมรม.......................................................................</w:t>
            </w:r>
          </w:p>
          <w:p w:rsidR="00A1067B" w:rsidRDefault="00A1067B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</w:t>
            </w:r>
          </w:p>
          <w:p w:rsidR="00A1067B" w:rsidRDefault="00A1067B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B94B04"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หน้าที่รับผิดชอบในการปรับปรุงหลักสูตร  หรือ รายวิชา..........................</w:t>
            </w:r>
          </w:p>
          <w:p w:rsidR="00A1067B" w:rsidRDefault="00A1067B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</w:t>
            </w:r>
          </w:p>
          <w:p w:rsidR="00A1067B" w:rsidRDefault="00A1067B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 w:rsidR="00B94B04"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แผนการฝึกอบรม / การพัฒนาตนเอง  ด้าน...........................................</w:t>
            </w:r>
          </w:p>
          <w:p w:rsidR="00A1067B" w:rsidRDefault="00A1067B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</w:t>
            </w:r>
          </w:p>
          <w:p w:rsidR="00A1067B" w:rsidRDefault="00A1067B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 w:rsidR="00B94B04"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ความรับผิดชอบในการประกันคุณภาพการศึกษาภายในระดับหลักสูตร</w:t>
            </w:r>
          </w:p>
          <w:p w:rsidR="00A1067B" w:rsidRDefault="00A1067B" w:rsidP="00C95A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</w:t>
            </w:r>
          </w:p>
          <w:p w:rsidR="00A1067B" w:rsidRPr="00627AF0" w:rsidRDefault="00A1067B" w:rsidP="00C95AC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A1067B" w:rsidRPr="00627AF0" w:rsidRDefault="00A1067B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1067B" w:rsidRPr="00627AF0" w:rsidRDefault="00A1067B" w:rsidP="00C95ACE">
            <w:pPr>
              <w:rPr>
                <w:rFonts w:ascii="TH SarabunPSK" w:hAnsi="TH SarabunPSK" w:cs="TH SarabunPSK"/>
              </w:rPr>
            </w:pPr>
          </w:p>
        </w:tc>
      </w:tr>
      <w:tr w:rsidR="00A1067B" w:rsidRPr="00726454" w:rsidTr="00E079E2">
        <w:trPr>
          <w:trHeight w:val="362"/>
        </w:trPr>
        <w:tc>
          <w:tcPr>
            <w:tcW w:w="3402" w:type="dxa"/>
          </w:tcPr>
          <w:p w:rsidR="00A1067B" w:rsidRPr="00726454" w:rsidRDefault="00A1067B" w:rsidP="00C95A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3.2 </w:t>
            </w:r>
            <w:r>
              <w:rPr>
                <w:rFonts w:ascii="TH SarabunPSK" w:hAnsi="TH SarabunPSK" w:cs="TH SarabunPSK" w:hint="cs"/>
                <w:cs/>
              </w:rPr>
              <w:t>ผลสัมฤทธิ์ด้านการปรับปรุงหลักสูตร  รายวิชาให้ทันสมัย</w:t>
            </w:r>
          </w:p>
        </w:tc>
        <w:tc>
          <w:tcPr>
            <w:tcW w:w="5700" w:type="dxa"/>
            <w:vMerge/>
          </w:tcPr>
          <w:p w:rsidR="00A1067B" w:rsidRPr="00627AF0" w:rsidRDefault="00A1067B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1067B" w:rsidRPr="00627AF0" w:rsidRDefault="00A1067B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1067B" w:rsidRPr="00627AF0" w:rsidRDefault="00A1067B" w:rsidP="00C95ACE">
            <w:pPr>
              <w:rPr>
                <w:rFonts w:ascii="TH SarabunPSK" w:hAnsi="TH SarabunPSK" w:cs="TH SarabunPSK"/>
              </w:rPr>
            </w:pPr>
          </w:p>
        </w:tc>
      </w:tr>
      <w:tr w:rsidR="00A1067B" w:rsidRPr="00726454" w:rsidTr="00E079E2">
        <w:trPr>
          <w:trHeight w:val="362"/>
        </w:trPr>
        <w:tc>
          <w:tcPr>
            <w:tcW w:w="3402" w:type="dxa"/>
          </w:tcPr>
          <w:p w:rsidR="00A1067B" w:rsidRDefault="00A1067B" w:rsidP="00C95A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3.3 </w:t>
            </w:r>
            <w:r>
              <w:rPr>
                <w:rFonts w:ascii="TH SarabunPSK" w:hAnsi="TH SarabunPSK" w:cs="TH SarabunPSK" w:hint="cs"/>
                <w:cs/>
              </w:rPr>
              <w:t>ระดับความสำเร็จของการให้คำปรึกษา แนะแนวแก่นักศึกษา</w:t>
            </w:r>
          </w:p>
        </w:tc>
        <w:tc>
          <w:tcPr>
            <w:tcW w:w="5700" w:type="dxa"/>
            <w:vMerge/>
          </w:tcPr>
          <w:p w:rsidR="00A1067B" w:rsidRPr="00627AF0" w:rsidRDefault="00A1067B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1067B" w:rsidRPr="00627AF0" w:rsidRDefault="00A1067B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1067B" w:rsidRPr="00627AF0" w:rsidRDefault="00A1067B" w:rsidP="00C95ACE">
            <w:pPr>
              <w:rPr>
                <w:rFonts w:ascii="TH SarabunPSK" w:hAnsi="TH SarabunPSK" w:cs="TH SarabunPSK"/>
              </w:rPr>
            </w:pPr>
          </w:p>
        </w:tc>
      </w:tr>
      <w:tr w:rsidR="00A1067B" w:rsidRPr="00726454" w:rsidTr="00E079E2">
        <w:trPr>
          <w:trHeight w:val="362"/>
        </w:trPr>
        <w:tc>
          <w:tcPr>
            <w:tcW w:w="3402" w:type="dxa"/>
          </w:tcPr>
          <w:p w:rsidR="00A1067B" w:rsidRPr="00726454" w:rsidRDefault="00A1067B" w:rsidP="00C95A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3.4 </w:t>
            </w:r>
            <w:r>
              <w:rPr>
                <w:rFonts w:ascii="TH SarabunPSK" w:hAnsi="TH SarabunPSK" w:cs="TH SarabunPSK" w:hint="cs"/>
                <w:cs/>
              </w:rPr>
              <w:t>ผลสัมฤทธิ์ของการปฏิบัติงานตามภาระงานที่ได้รับมอบหมายจากหลักสูตร  กลุ่มสาขาวิชา</w:t>
            </w:r>
          </w:p>
        </w:tc>
        <w:tc>
          <w:tcPr>
            <w:tcW w:w="5700" w:type="dxa"/>
            <w:vMerge/>
          </w:tcPr>
          <w:p w:rsidR="00A1067B" w:rsidRPr="00627AF0" w:rsidRDefault="00A1067B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1067B" w:rsidRPr="00627AF0" w:rsidRDefault="00A1067B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1067B" w:rsidRPr="00627AF0" w:rsidRDefault="00A1067B" w:rsidP="00C95ACE">
            <w:pPr>
              <w:rPr>
                <w:rFonts w:ascii="TH SarabunPSK" w:hAnsi="TH SarabunPSK" w:cs="TH SarabunPSK"/>
              </w:rPr>
            </w:pPr>
          </w:p>
        </w:tc>
      </w:tr>
      <w:tr w:rsidR="00A1067B" w:rsidRPr="00726454" w:rsidTr="00E079E2">
        <w:trPr>
          <w:trHeight w:val="362"/>
        </w:trPr>
        <w:tc>
          <w:tcPr>
            <w:tcW w:w="3402" w:type="dxa"/>
          </w:tcPr>
          <w:p w:rsidR="00A1067B" w:rsidRDefault="00A1067B" w:rsidP="00C95A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3.5 </w:t>
            </w:r>
            <w:r w:rsidR="00B10A64">
              <w:rPr>
                <w:rFonts w:ascii="TH SarabunPSK" w:hAnsi="TH SarabunPSK" w:cs="TH SarabunPSK" w:hint="cs"/>
                <w:cs/>
              </w:rPr>
              <w:t>ระดับความสำเร็จของการประกันคุณ</w:t>
            </w:r>
            <w:r>
              <w:rPr>
                <w:rFonts w:ascii="TH SarabunPSK" w:hAnsi="TH SarabunPSK" w:cs="TH SarabunPSK" w:hint="cs"/>
                <w:cs/>
              </w:rPr>
              <w:t>ภาพการศึกษาระดับหลักสูตร</w:t>
            </w:r>
          </w:p>
        </w:tc>
        <w:tc>
          <w:tcPr>
            <w:tcW w:w="5700" w:type="dxa"/>
            <w:vMerge/>
          </w:tcPr>
          <w:p w:rsidR="00A1067B" w:rsidRPr="00627AF0" w:rsidRDefault="00A1067B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A1067B" w:rsidRPr="00627AF0" w:rsidRDefault="00A1067B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1067B" w:rsidRPr="00627AF0" w:rsidRDefault="00A1067B" w:rsidP="00C95ACE">
            <w:pPr>
              <w:rPr>
                <w:rFonts w:ascii="TH SarabunPSK" w:hAnsi="TH SarabunPSK" w:cs="TH SarabunPSK"/>
              </w:rPr>
            </w:pPr>
          </w:p>
        </w:tc>
      </w:tr>
      <w:tr w:rsidR="00A1067B" w:rsidRPr="00726454" w:rsidTr="00BC6EDF">
        <w:trPr>
          <w:trHeight w:val="362"/>
        </w:trPr>
        <w:tc>
          <w:tcPr>
            <w:tcW w:w="9102" w:type="dxa"/>
            <w:gridSpan w:val="2"/>
          </w:tcPr>
          <w:p w:rsidR="00A1067B" w:rsidRPr="00627AF0" w:rsidRDefault="00B10A64" w:rsidP="00C95A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1.4  </w:t>
            </w:r>
            <w:r>
              <w:rPr>
                <w:rFonts w:ascii="TH SarabunPSK" w:hAnsi="TH SarabunPSK" w:cs="TH SarabunPSK" w:hint="cs"/>
                <w:cs/>
              </w:rPr>
              <w:t>ผลสัมฤทธิ์ของงานที่ได้รับมอบหมายจากคณะ  สำนัก  สถาบัน มหาวิทยาลัย</w:t>
            </w:r>
          </w:p>
        </w:tc>
        <w:tc>
          <w:tcPr>
            <w:tcW w:w="851" w:type="dxa"/>
          </w:tcPr>
          <w:p w:rsidR="00A1067B" w:rsidRPr="00A1067B" w:rsidRDefault="00A1067B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1067B" w:rsidRPr="00627AF0" w:rsidRDefault="00A1067B" w:rsidP="00C95ACE">
            <w:pPr>
              <w:rPr>
                <w:rFonts w:ascii="TH SarabunPSK" w:hAnsi="TH SarabunPSK" w:cs="TH SarabunPSK"/>
              </w:rPr>
            </w:pPr>
          </w:p>
        </w:tc>
      </w:tr>
      <w:tr w:rsidR="00B94B04" w:rsidRPr="00726454" w:rsidTr="00E079E2">
        <w:trPr>
          <w:trHeight w:val="362"/>
        </w:trPr>
        <w:tc>
          <w:tcPr>
            <w:tcW w:w="3402" w:type="dxa"/>
          </w:tcPr>
          <w:p w:rsidR="00B94B04" w:rsidRPr="00F445EB" w:rsidRDefault="00B94B04" w:rsidP="0018286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F445EB">
              <w:rPr>
                <w:rFonts w:ascii="TH SarabunPSK" w:hAnsi="TH SarabunPSK" w:cs="TH SarabunPSK"/>
              </w:rPr>
              <w:t>1.4.1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ผลสัมฤทธิ์ของงานที่ได้รับมอบหมาย</w:t>
            </w:r>
          </w:p>
        </w:tc>
        <w:tc>
          <w:tcPr>
            <w:tcW w:w="5700" w:type="dxa"/>
          </w:tcPr>
          <w:p w:rsidR="00B94B04" w:rsidRPr="00B94B04" w:rsidRDefault="00B94B04" w:rsidP="00C95A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กรรมการระดับคณะ  สำนัก  สถาบัน มหาวิทยาลัย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642F79">
              <w:rPr>
                <w:rFonts w:ascii="TH SarabunPSK" w:hAnsi="TH SarabunPSK" w:cs="TH SarabunPSK" w:hint="cs"/>
                <w:cs/>
              </w:rPr>
              <w:t>หรือได้รับมอบหมายให้ปฏิบัติงาน</w:t>
            </w:r>
          </w:p>
          <w:p w:rsidR="00B94B04" w:rsidRDefault="00B94B04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>
              <w:rPr>
                <w:rFonts w:ascii="TH SarabunPSK" w:hAnsi="TH SarabunPSK" w:cs="TH SarabunPSK"/>
              </w:rPr>
              <w:t>1.)......................................................................................................</w:t>
            </w:r>
          </w:p>
          <w:p w:rsidR="00B94B04" w:rsidRDefault="00B94B04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2).......................................................................................................</w:t>
            </w:r>
          </w:p>
          <w:p w:rsidR="00B94B04" w:rsidRPr="00627AF0" w:rsidRDefault="00B94B04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3)........................................................................................................</w:t>
            </w:r>
          </w:p>
        </w:tc>
        <w:tc>
          <w:tcPr>
            <w:tcW w:w="851" w:type="dxa"/>
          </w:tcPr>
          <w:p w:rsidR="00B94B04" w:rsidRPr="00627AF0" w:rsidRDefault="00B94B04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94B04" w:rsidRPr="00627AF0" w:rsidRDefault="00B94B04" w:rsidP="00C95ACE">
            <w:pPr>
              <w:rPr>
                <w:rFonts w:ascii="TH SarabunPSK" w:hAnsi="TH SarabunPSK" w:cs="TH SarabunPSK"/>
              </w:rPr>
            </w:pPr>
          </w:p>
        </w:tc>
      </w:tr>
      <w:tr w:rsidR="00B94B04" w:rsidRPr="00726454" w:rsidTr="00E079E2">
        <w:trPr>
          <w:trHeight w:val="362"/>
        </w:trPr>
        <w:tc>
          <w:tcPr>
            <w:tcW w:w="3402" w:type="dxa"/>
          </w:tcPr>
          <w:p w:rsidR="00B94B04" w:rsidRPr="00CE2E4D" w:rsidRDefault="00B94B04" w:rsidP="0018286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4.2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CE2E4D">
              <w:rPr>
                <w:rFonts w:ascii="TH SarabunPSK" w:hAnsi="TH SarabunPSK" w:cs="TH SarabunPSK"/>
                <w:cs/>
              </w:rPr>
              <w:t>การมีส่วนร่วมในกิจกรรมการบริการวิชาการ</w:t>
            </w:r>
          </w:p>
        </w:tc>
        <w:tc>
          <w:tcPr>
            <w:tcW w:w="5700" w:type="dxa"/>
          </w:tcPr>
          <w:p w:rsidR="00B94B04" w:rsidRDefault="00642F79" w:rsidP="00C95A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ข้าร่วมในกิจกรรมด้านการบริการวิชาการ  อย่างน้อยดังนี้</w:t>
            </w:r>
          </w:p>
          <w:p w:rsidR="00642F79" w:rsidRDefault="00642F79" w:rsidP="00642F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>
              <w:rPr>
                <w:rFonts w:ascii="TH SarabunPSK" w:hAnsi="TH SarabunPSK" w:cs="TH SarabunPSK"/>
              </w:rPr>
              <w:t>1.)......................................................................................................</w:t>
            </w:r>
          </w:p>
          <w:p w:rsidR="00642F79" w:rsidRDefault="00642F79" w:rsidP="00642F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2).......................................................................................................</w:t>
            </w:r>
          </w:p>
          <w:p w:rsidR="00642F79" w:rsidRPr="00627AF0" w:rsidRDefault="00642F79" w:rsidP="00642F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3)........................................................................................................</w:t>
            </w:r>
          </w:p>
        </w:tc>
        <w:tc>
          <w:tcPr>
            <w:tcW w:w="851" w:type="dxa"/>
          </w:tcPr>
          <w:p w:rsidR="00B94B04" w:rsidRPr="00627AF0" w:rsidRDefault="00B94B04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94B04" w:rsidRPr="00627AF0" w:rsidRDefault="00B94B04" w:rsidP="00C95ACE">
            <w:pPr>
              <w:rPr>
                <w:rFonts w:ascii="TH SarabunPSK" w:hAnsi="TH SarabunPSK" w:cs="TH SarabunPSK"/>
              </w:rPr>
            </w:pPr>
          </w:p>
        </w:tc>
      </w:tr>
      <w:tr w:rsidR="00B94B04" w:rsidRPr="00726454" w:rsidTr="00E079E2">
        <w:trPr>
          <w:trHeight w:val="362"/>
        </w:trPr>
        <w:tc>
          <w:tcPr>
            <w:tcW w:w="3402" w:type="dxa"/>
          </w:tcPr>
          <w:p w:rsidR="00B94B04" w:rsidRPr="00CE2E4D" w:rsidRDefault="00B94B04" w:rsidP="0018286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4.3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CE2E4D">
              <w:rPr>
                <w:rFonts w:ascii="TH SarabunPSK" w:hAnsi="TH SarabunPSK" w:cs="TH SarabunPSK"/>
                <w:cs/>
              </w:rPr>
              <w:t>การมีส่วนร่วมในกิจกรรมทำนุบำรุงศิลปะและวัฒนธรรม</w:t>
            </w:r>
          </w:p>
        </w:tc>
        <w:tc>
          <w:tcPr>
            <w:tcW w:w="5700" w:type="dxa"/>
          </w:tcPr>
          <w:p w:rsidR="00642F79" w:rsidRDefault="00642F79" w:rsidP="00642F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ข้าร่วมในกิจกรรมด้านการทำนุบำรุงศิลปะและวัฒนธรรม  อย่างน้อยดังนี้</w:t>
            </w:r>
          </w:p>
          <w:p w:rsidR="00642F79" w:rsidRDefault="00642F79" w:rsidP="00642F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>
              <w:rPr>
                <w:rFonts w:ascii="TH SarabunPSK" w:hAnsi="TH SarabunPSK" w:cs="TH SarabunPSK"/>
              </w:rPr>
              <w:t>1.)......................................................................................................</w:t>
            </w:r>
          </w:p>
          <w:p w:rsidR="00642F79" w:rsidRDefault="00642F79" w:rsidP="00642F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2).......................................................................................................</w:t>
            </w:r>
          </w:p>
          <w:p w:rsidR="00B94B04" w:rsidRPr="00627AF0" w:rsidRDefault="00642F79" w:rsidP="00642F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3)........................................................................................................</w:t>
            </w:r>
          </w:p>
        </w:tc>
        <w:tc>
          <w:tcPr>
            <w:tcW w:w="851" w:type="dxa"/>
          </w:tcPr>
          <w:p w:rsidR="00B94B04" w:rsidRPr="00627AF0" w:rsidRDefault="00B94B04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94B04" w:rsidRPr="00627AF0" w:rsidRDefault="00B94B04" w:rsidP="00C95ACE">
            <w:pPr>
              <w:rPr>
                <w:rFonts w:ascii="TH SarabunPSK" w:hAnsi="TH SarabunPSK" w:cs="TH SarabunPSK"/>
              </w:rPr>
            </w:pPr>
          </w:p>
        </w:tc>
      </w:tr>
      <w:tr w:rsidR="00B94B04" w:rsidRPr="00726454" w:rsidTr="00E079E2">
        <w:trPr>
          <w:trHeight w:val="362"/>
        </w:trPr>
        <w:tc>
          <w:tcPr>
            <w:tcW w:w="3402" w:type="dxa"/>
          </w:tcPr>
          <w:p w:rsidR="00B94B04" w:rsidRPr="00CE2E4D" w:rsidRDefault="00B94B04" w:rsidP="0018286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4.4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CE2E4D">
              <w:rPr>
                <w:rFonts w:ascii="TH SarabunPSK" w:hAnsi="TH SarabunPSK" w:cs="TH SarabunPSK"/>
                <w:cs/>
              </w:rPr>
              <w:t>การมีส่วนร่วมในกิจกรรมการพัฒนานักศึกษา</w:t>
            </w:r>
          </w:p>
        </w:tc>
        <w:tc>
          <w:tcPr>
            <w:tcW w:w="5700" w:type="dxa"/>
          </w:tcPr>
          <w:p w:rsidR="00642F79" w:rsidRDefault="00642F79" w:rsidP="00642F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ข้าร่วมในกิจกรรมด้านการพัฒนานักศึกษา  อย่างน้อยดังนี้</w:t>
            </w:r>
          </w:p>
          <w:p w:rsidR="00642F79" w:rsidRDefault="00642F79" w:rsidP="00642F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>
              <w:rPr>
                <w:rFonts w:ascii="TH SarabunPSK" w:hAnsi="TH SarabunPSK" w:cs="TH SarabunPSK"/>
              </w:rPr>
              <w:t>1.)......................................................................................................</w:t>
            </w:r>
          </w:p>
          <w:p w:rsidR="00642F79" w:rsidRDefault="00642F79" w:rsidP="00642F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2).......................................................................................................</w:t>
            </w:r>
          </w:p>
          <w:p w:rsidR="00B94B04" w:rsidRPr="00627AF0" w:rsidRDefault="00642F79" w:rsidP="00642F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3)........................................................................................................</w:t>
            </w:r>
          </w:p>
        </w:tc>
        <w:tc>
          <w:tcPr>
            <w:tcW w:w="851" w:type="dxa"/>
          </w:tcPr>
          <w:p w:rsidR="00B94B04" w:rsidRPr="00627AF0" w:rsidRDefault="00B94B04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B94B04" w:rsidRPr="00627AF0" w:rsidRDefault="00B94B04" w:rsidP="00C95ACE">
            <w:pPr>
              <w:rPr>
                <w:rFonts w:ascii="TH SarabunPSK" w:hAnsi="TH SarabunPSK" w:cs="TH SarabunPSK"/>
              </w:rPr>
            </w:pPr>
          </w:p>
        </w:tc>
      </w:tr>
    </w:tbl>
    <w:p w:rsidR="0027488B" w:rsidRDefault="0027488B"/>
    <w:p w:rsidR="0027488B" w:rsidRDefault="0027488B"/>
    <w:p w:rsidR="0027488B" w:rsidRDefault="0027488B"/>
    <w:p w:rsidR="00642F79" w:rsidRDefault="00642F79"/>
    <w:p w:rsidR="00642F79" w:rsidRDefault="00642F79"/>
    <w:p w:rsidR="00642F79" w:rsidRDefault="00642F79"/>
    <w:p w:rsidR="00642F79" w:rsidRDefault="00642F79"/>
    <w:p w:rsidR="00642F79" w:rsidRDefault="00642F79"/>
    <w:p w:rsidR="00642F79" w:rsidRDefault="00642F79"/>
    <w:p w:rsidR="00642F79" w:rsidRDefault="00642F79"/>
    <w:p w:rsidR="00642F79" w:rsidRDefault="00642F79"/>
    <w:p w:rsidR="00642F79" w:rsidRDefault="00642F79"/>
    <w:p w:rsidR="00642F79" w:rsidRDefault="00642F79"/>
    <w:p w:rsidR="00642F79" w:rsidRDefault="00642F79"/>
    <w:p w:rsidR="00642F79" w:rsidRDefault="00642F79"/>
    <w:p w:rsidR="00642F79" w:rsidRDefault="00642F79"/>
    <w:p w:rsidR="00642F79" w:rsidRDefault="00642F79"/>
    <w:p w:rsidR="00642F79" w:rsidRDefault="00642F79"/>
    <w:p w:rsidR="00642F79" w:rsidRDefault="00642F79"/>
    <w:p w:rsidR="00642F79" w:rsidRDefault="00642F79"/>
    <w:p w:rsidR="00642F79" w:rsidRDefault="00642F79"/>
    <w:p w:rsidR="00642F79" w:rsidRDefault="00642F79"/>
    <w:p w:rsidR="00642F79" w:rsidRDefault="00642F79"/>
    <w:p w:rsidR="00642F79" w:rsidRDefault="00642F79"/>
    <w:p w:rsidR="00642F79" w:rsidRDefault="00642F79"/>
    <w:p w:rsidR="00627AF0" w:rsidRPr="00627AF0" w:rsidRDefault="00627AF0" w:rsidP="003A374E">
      <w:pPr>
        <w:framePr w:hSpace="180" w:wrap="around" w:vAnchor="text" w:hAnchor="page" w:x="811" w:y="205"/>
        <w:suppressOverlap/>
        <w:rPr>
          <w:rFonts w:ascii="TH SarabunPSK" w:hAnsi="TH SarabunPSK" w:cs="TH SarabunPSK"/>
          <w:b/>
          <w:bCs/>
          <w:sz w:val="20"/>
          <w:szCs w:val="20"/>
        </w:rPr>
      </w:pPr>
      <w:r w:rsidRPr="00627AF0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      </w:t>
      </w:r>
    </w:p>
    <w:p w:rsidR="00C66C0A" w:rsidRPr="00C66C0A" w:rsidRDefault="00CE7E25" w:rsidP="00627A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C66C0A" w:rsidRPr="00C66C0A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ด้านพฤติกรรมการปฏิบัติราชการ</w:t>
      </w:r>
      <w:r w:rsidR="00C66C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103"/>
        <w:gridCol w:w="1668"/>
        <w:gridCol w:w="1876"/>
      </w:tblGrid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</w:tcPr>
          <w:p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68" w:type="dxa"/>
            <w:shd w:val="clear" w:color="auto" w:fill="auto"/>
          </w:tcPr>
          <w:p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B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  <w:tc>
          <w:tcPr>
            <w:tcW w:w="1876" w:type="dxa"/>
          </w:tcPr>
          <w:p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B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</w:t>
            </w:r>
            <w:r w:rsidR="00810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ประเมินคาดหวัง</w:t>
            </w:r>
          </w:p>
          <w:p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7E25" w:rsidRPr="00CE2E4D" w:rsidTr="00DE0BBE">
        <w:tc>
          <w:tcPr>
            <w:tcW w:w="5670" w:type="dxa"/>
            <w:gridSpan w:val="2"/>
            <w:shd w:val="clear" w:color="auto" w:fill="auto"/>
          </w:tcPr>
          <w:p w:rsidR="00CE7E25" w:rsidRPr="00EA1C80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2.1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มรรถนะหลัก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1.1  </w:t>
            </w:r>
            <w:r>
              <w:rPr>
                <w:rFonts w:ascii="TH SarabunPSK" w:hAnsi="TH SarabunPSK" w:cs="TH SarabunPSK" w:hint="cs"/>
                <w:cs/>
              </w:rPr>
              <w:t>การมุ่งผลสัมฤทธิ์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1.2  การบริการที่ดี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1.3  การสั่งสมความเชี่ยวชาญในงานอาชีพ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1.4  การยึดมั่นในความถูกต้องชอบธรรม  และจริยธรรม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1.5  การทำงานเป็นทีม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0" w:type="dxa"/>
            <w:gridSpan w:val="2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2.2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มรรถนะประจำสายงาน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2.1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2.2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2.3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2.4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3.5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2.6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0" w:type="dxa"/>
            <w:gridSpan w:val="2"/>
            <w:shd w:val="clear" w:color="auto" w:fill="auto"/>
          </w:tcPr>
          <w:p w:rsidR="00CE7E25" w:rsidRPr="00EA1C80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A1C80">
              <w:rPr>
                <w:rFonts w:ascii="TH SarabunPSK" w:hAnsi="TH SarabunPSK" w:cs="TH SarabunPSK"/>
                <w:b/>
                <w:bCs/>
              </w:rPr>
              <w:t xml:space="preserve">2.3  </w:t>
            </w:r>
            <w:r w:rsidRPr="00EA1C80">
              <w:rPr>
                <w:rFonts w:ascii="TH SarabunPSK" w:hAnsi="TH SarabunPSK" w:cs="TH SarabunPSK" w:hint="cs"/>
                <w:b/>
                <w:bCs/>
                <w:cs/>
              </w:rPr>
              <w:t>สมรรถนะทางการบริหาร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Pr="00B71E54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B71E54">
              <w:rPr>
                <w:rFonts w:ascii="TH SarabunPSK" w:hAnsi="TH SarabunPSK" w:cs="TH SarabunPSK"/>
              </w:rPr>
              <w:t xml:space="preserve">2.3.1 </w:t>
            </w:r>
            <w:r w:rsidRPr="00B71E54">
              <w:rPr>
                <w:rFonts w:ascii="TH SarabunPSK" w:hAnsi="TH SarabunPSK" w:cs="TH SarabunPSK" w:hint="cs"/>
                <w:cs/>
              </w:rPr>
              <w:t>สภาวะผู้นำ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Pr="00B71E54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B71E54">
              <w:rPr>
                <w:rFonts w:ascii="TH SarabunPSK" w:hAnsi="TH SarabunPSK" w:cs="TH SarabunPSK"/>
              </w:rPr>
              <w:t>2.3.2</w:t>
            </w:r>
            <w:r w:rsidRPr="00B71E54">
              <w:rPr>
                <w:rFonts w:ascii="TH SarabunPSK" w:hAnsi="TH SarabunPSK" w:cs="TH SarabunPSK" w:hint="cs"/>
                <w:cs/>
              </w:rPr>
              <w:t xml:space="preserve"> วิสัยทัศน์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Pr="00B71E54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B71E54">
              <w:rPr>
                <w:rFonts w:ascii="TH SarabunPSK" w:hAnsi="TH SarabunPSK" w:cs="TH SarabunPSK"/>
              </w:rPr>
              <w:t xml:space="preserve">2.3.3 </w:t>
            </w:r>
            <w:r w:rsidRPr="00B71E54">
              <w:rPr>
                <w:rFonts w:ascii="TH SarabunPSK" w:hAnsi="TH SarabunPSK" w:cs="TH SarabunPSK" w:hint="cs"/>
                <w:cs/>
              </w:rPr>
              <w:t>การวางแผนกลยุทธ์ภาครัฐ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Pr="00B71E54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B71E54">
              <w:rPr>
                <w:rFonts w:ascii="TH SarabunPSK" w:hAnsi="TH SarabunPSK" w:cs="TH SarabunPSK"/>
              </w:rPr>
              <w:t xml:space="preserve">2.3.4 </w:t>
            </w:r>
            <w:r w:rsidRPr="00B71E54">
              <w:rPr>
                <w:rFonts w:ascii="TH SarabunPSK" w:hAnsi="TH SarabunPSK" w:cs="TH SarabunPSK" w:hint="cs"/>
                <w:cs/>
              </w:rPr>
              <w:t>ศักยภาพเพื่อนำการปรับเปลี่ยน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Pr="00B71E54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B71E54">
              <w:rPr>
                <w:rFonts w:ascii="TH SarabunPSK" w:hAnsi="TH SarabunPSK" w:cs="TH SarabunPSK"/>
              </w:rPr>
              <w:t>2.3.5</w:t>
            </w:r>
            <w:r w:rsidRPr="00B71E54">
              <w:rPr>
                <w:rFonts w:ascii="TH SarabunPSK" w:hAnsi="TH SarabunPSK" w:cs="TH SarabunPSK" w:hint="cs"/>
                <w:cs/>
              </w:rPr>
              <w:t xml:space="preserve"> การควบคุมตนเอง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Pr="00B71E54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B71E54">
              <w:rPr>
                <w:rFonts w:ascii="TH SarabunPSK" w:hAnsi="TH SarabunPSK" w:cs="TH SarabunPSK"/>
              </w:rPr>
              <w:t>2.3.6</w:t>
            </w:r>
            <w:r w:rsidRPr="00B71E54">
              <w:rPr>
                <w:rFonts w:ascii="TH SarabunPSK" w:hAnsi="TH SarabunPSK" w:cs="TH SarabunPSK" w:hint="cs"/>
                <w:cs/>
              </w:rPr>
              <w:t xml:space="preserve"> การสอนงานและการมอบหมายงาน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CE7E25" w:rsidRPr="00CE7E25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</w:p>
    <w:p w:rsidR="00CE7E25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ประเมินและผู้รับการประเมินได้ตกลงร่วมกัน และเห็นพ้องกันแล้ว  จึงลงลายมือชื่อไว้เป็นหลักฐาน</w:t>
      </w:r>
    </w:p>
    <w:p w:rsidR="00CE7E25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</w:p>
    <w:p w:rsidR="00147CDD" w:rsidRDefault="00147CDD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</w:p>
    <w:p w:rsidR="00CE7E25" w:rsidRPr="00CE2E4D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CE2E4D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ผู้รับการประเมิ</w:t>
      </w:r>
      <w:r>
        <w:rPr>
          <w:rFonts w:ascii="TH SarabunPSK" w:hAnsi="TH SarabunPSK" w:cs="TH SarabunPSK"/>
          <w:sz w:val="30"/>
          <w:szCs w:val="30"/>
          <w:cs/>
        </w:rPr>
        <w:t>น</w:t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 ลงชื่อ........</w:t>
      </w:r>
      <w:r w:rsidRPr="00CE2E4D"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CE2E4D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ผู้ประเมิน</w:t>
      </w:r>
      <w:r w:rsidRPr="00CE2E4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E7E25" w:rsidRPr="00CE2E4D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CE2E4D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E2E4D">
        <w:rPr>
          <w:rFonts w:ascii="TH SarabunPSK" w:hAnsi="TH SarabunPSK" w:cs="TH SarabunPSK"/>
          <w:sz w:val="30"/>
          <w:szCs w:val="30"/>
          <w:cs/>
        </w:rPr>
        <w:t>(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CE2E4D">
        <w:rPr>
          <w:rFonts w:ascii="TH SarabunPSK" w:hAnsi="TH SarabunPSK" w:cs="TH SarabunPSK"/>
          <w:sz w:val="30"/>
          <w:szCs w:val="30"/>
          <w:cs/>
        </w:rPr>
        <w:t>.....)</w:t>
      </w:r>
    </w:p>
    <w:p w:rsidR="00CE7E25" w:rsidRPr="00CE2E4D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CE2E4D">
        <w:rPr>
          <w:rFonts w:ascii="TH SarabunPSK" w:hAnsi="TH SarabunPSK" w:cs="TH SarabunPSK"/>
          <w:sz w:val="30"/>
          <w:szCs w:val="30"/>
          <w:cs/>
        </w:rPr>
        <w:t>ตำแหน่ง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CE2E4D">
        <w:rPr>
          <w:rFonts w:ascii="TH SarabunPSK" w:hAnsi="TH SarabunPSK" w:cs="TH SarabunPSK"/>
          <w:sz w:val="30"/>
          <w:szCs w:val="30"/>
          <w:cs/>
        </w:rPr>
        <w:t>คณบดี</w:t>
      </w:r>
      <w:r>
        <w:rPr>
          <w:rFonts w:ascii="TH SarabunPSK" w:hAnsi="TH SarabunPSK" w:cs="TH SarabunPSK" w:hint="cs"/>
          <w:sz w:val="30"/>
          <w:szCs w:val="30"/>
          <w:cs/>
        </w:rPr>
        <w:t>/ผู้อำนวยการสำนัก/สถาบัน..........................</w:t>
      </w:r>
    </w:p>
    <w:p w:rsidR="00CE7E25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CE2E4D">
        <w:rPr>
          <w:rFonts w:ascii="TH SarabunPSK" w:hAnsi="TH SarabunPSK" w:cs="TH SarabunPSK"/>
          <w:sz w:val="30"/>
          <w:szCs w:val="30"/>
          <w:cs/>
        </w:rPr>
        <w:t>................/.........................</w:t>
      </w:r>
      <w:r>
        <w:rPr>
          <w:rFonts w:ascii="TH SarabunPSK" w:hAnsi="TH SarabunPSK" w:cs="TH SarabunPSK"/>
          <w:sz w:val="30"/>
          <w:szCs w:val="30"/>
          <w:cs/>
        </w:rPr>
        <w:t>....../................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CE2E4D">
        <w:rPr>
          <w:rFonts w:ascii="TH SarabunPSK" w:hAnsi="TH SarabunPSK" w:cs="TH SarabunPSK"/>
          <w:sz w:val="30"/>
          <w:szCs w:val="30"/>
          <w:cs/>
        </w:rPr>
        <w:t>.............../....................../..................</w:t>
      </w:r>
    </w:p>
    <w:p w:rsidR="00C66C0A" w:rsidRPr="00627AF0" w:rsidRDefault="00C66C0A" w:rsidP="00627AF0">
      <w:pPr>
        <w:rPr>
          <w:rFonts w:ascii="TH SarabunPSK" w:hAnsi="TH SarabunPSK" w:cs="TH SarabunPSK"/>
          <w:cs/>
        </w:rPr>
      </w:pPr>
    </w:p>
    <w:sectPr w:rsidR="00C66C0A" w:rsidRPr="00627AF0" w:rsidSect="00627AF0">
      <w:pgSz w:w="11909" w:h="16834" w:code="9"/>
      <w:pgMar w:top="567" w:right="1134" w:bottom="567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46A"/>
    <w:multiLevelType w:val="hybridMultilevel"/>
    <w:tmpl w:val="6952DDE4"/>
    <w:lvl w:ilvl="0" w:tplc="FA84434E">
      <w:start w:val="3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11BC0518"/>
    <w:multiLevelType w:val="hybridMultilevel"/>
    <w:tmpl w:val="8466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3156A"/>
    <w:multiLevelType w:val="hybridMultilevel"/>
    <w:tmpl w:val="17E6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14BC3"/>
    <w:multiLevelType w:val="hybridMultilevel"/>
    <w:tmpl w:val="957AED90"/>
    <w:lvl w:ilvl="0" w:tplc="48D4660E">
      <w:start w:val="3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>
    <w:nsid w:val="51DD6473"/>
    <w:multiLevelType w:val="hybridMultilevel"/>
    <w:tmpl w:val="9B44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10815"/>
    <w:multiLevelType w:val="multilevel"/>
    <w:tmpl w:val="7E6A0C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D3A666E"/>
    <w:multiLevelType w:val="hybridMultilevel"/>
    <w:tmpl w:val="FE687D4C"/>
    <w:lvl w:ilvl="0" w:tplc="706678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>
    <w:applyBreakingRules/>
  </w:compat>
  <w:rsids>
    <w:rsidRoot w:val="00887BDD"/>
    <w:rsid w:val="00027CA8"/>
    <w:rsid w:val="00032927"/>
    <w:rsid w:val="0006388C"/>
    <w:rsid w:val="0009187C"/>
    <w:rsid w:val="000B0F67"/>
    <w:rsid w:val="000C792F"/>
    <w:rsid w:val="000D3D16"/>
    <w:rsid w:val="00147CDD"/>
    <w:rsid w:val="00183E24"/>
    <w:rsid w:val="001D5620"/>
    <w:rsid w:val="001E5571"/>
    <w:rsid w:val="001F4D8E"/>
    <w:rsid w:val="0024698E"/>
    <w:rsid w:val="0027488B"/>
    <w:rsid w:val="00277D99"/>
    <w:rsid w:val="00286AF3"/>
    <w:rsid w:val="0029129F"/>
    <w:rsid w:val="002B79EF"/>
    <w:rsid w:val="002C0812"/>
    <w:rsid w:val="00345C43"/>
    <w:rsid w:val="00356921"/>
    <w:rsid w:val="003A374E"/>
    <w:rsid w:val="00402BA7"/>
    <w:rsid w:val="004075D1"/>
    <w:rsid w:val="00407BAB"/>
    <w:rsid w:val="00421B0B"/>
    <w:rsid w:val="00422CC4"/>
    <w:rsid w:val="00427586"/>
    <w:rsid w:val="0056030B"/>
    <w:rsid w:val="005D04CE"/>
    <w:rsid w:val="00627AF0"/>
    <w:rsid w:val="00642F79"/>
    <w:rsid w:val="00716EB7"/>
    <w:rsid w:val="00726454"/>
    <w:rsid w:val="007466A9"/>
    <w:rsid w:val="00793311"/>
    <w:rsid w:val="007D7942"/>
    <w:rsid w:val="00810396"/>
    <w:rsid w:val="008235F3"/>
    <w:rsid w:val="00887BDD"/>
    <w:rsid w:val="008B4363"/>
    <w:rsid w:val="008D314A"/>
    <w:rsid w:val="009B6024"/>
    <w:rsid w:val="009C3A20"/>
    <w:rsid w:val="009F230F"/>
    <w:rsid w:val="00A1067B"/>
    <w:rsid w:val="00A31C4F"/>
    <w:rsid w:val="00A855B5"/>
    <w:rsid w:val="00A96AB2"/>
    <w:rsid w:val="00AB7C66"/>
    <w:rsid w:val="00AC25E4"/>
    <w:rsid w:val="00B0178C"/>
    <w:rsid w:val="00B10A64"/>
    <w:rsid w:val="00B22C33"/>
    <w:rsid w:val="00B26ACA"/>
    <w:rsid w:val="00B3521C"/>
    <w:rsid w:val="00B36637"/>
    <w:rsid w:val="00B624E4"/>
    <w:rsid w:val="00B94B04"/>
    <w:rsid w:val="00BD114D"/>
    <w:rsid w:val="00C40889"/>
    <w:rsid w:val="00C66C0A"/>
    <w:rsid w:val="00C8241A"/>
    <w:rsid w:val="00C95ACE"/>
    <w:rsid w:val="00CC0E60"/>
    <w:rsid w:val="00CE7E25"/>
    <w:rsid w:val="00D11956"/>
    <w:rsid w:val="00D459F8"/>
    <w:rsid w:val="00DC2837"/>
    <w:rsid w:val="00DE0BBE"/>
    <w:rsid w:val="00E015DB"/>
    <w:rsid w:val="00E03543"/>
    <w:rsid w:val="00E10E00"/>
    <w:rsid w:val="00E71049"/>
    <w:rsid w:val="00E9582B"/>
    <w:rsid w:val="00EC3DD6"/>
    <w:rsid w:val="00EC7F82"/>
    <w:rsid w:val="00F220DE"/>
    <w:rsid w:val="00FB5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DE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793311"/>
    <w:pPr>
      <w:keepNext/>
      <w:outlineLvl w:val="0"/>
    </w:pPr>
    <w:rPr>
      <w:rFonts w:eastAsia="Times New Roman"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93311"/>
    <w:pPr>
      <w:keepNext/>
      <w:tabs>
        <w:tab w:val="left" w:pos="540"/>
      </w:tabs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79331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793311"/>
    <w:pPr>
      <w:keepNext/>
      <w:spacing w:before="240" w:after="60"/>
      <w:outlineLvl w:val="3"/>
    </w:pPr>
    <w:rPr>
      <w:rFonts w:ascii="Times New Roman" w:eastAsia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qFormat/>
    <w:rsid w:val="00793311"/>
    <w:pPr>
      <w:keepNext/>
      <w:jc w:val="center"/>
      <w:outlineLvl w:val="4"/>
    </w:pPr>
    <w:rPr>
      <w:rFonts w:cs="DilleniaUPC"/>
      <w:b/>
      <w:bCs/>
      <w:sz w:val="44"/>
      <w:szCs w:val="44"/>
    </w:rPr>
  </w:style>
  <w:style w:type="paragraph" w:styleId="6">
    <w:name w:val="heading 6"/>
    <w:basedOn w:val="a"/>
    <w:next w:val="a"/>
    <w:link w:val="60"/>
    <w:qFormat/>
    <w:rsid w:val="00793311"/>
    <w:pPr>
      <w:keepNext/>
      <w:outlineLvl w:val="5"/>
    </w:pPr>
    <w:rPr>
      <w:rFonts w:cs="DilleniaUPC"/>
      <w:sz w:val="36"/>
      <w:szCs w:val="36"/>
    </w:rPr>
  </w:style>
  <w:style w:type="paragraph" w:styleId="7">
    <w:name w:val="heading 7"/>
    <w:basedOn w:val="a"/>
    <w:next w:val="a"/>
    <w:link w:val="70"/>
    <w:qFormat/>
    <w:rsid w:val="00793311"/>
    <w:pPr>
      <w:keepNext/>
      <w:outlineLvl w:val="6"/>
    </w:pPr>
    <w:rPr>
      <w:rFonts w:cs="DilleniaUPC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793311"/>
    <w:pPr>
      <w:keepNext/>
      <w:outlineLvl w:val="7"/>
    </w:pPr>
    <w:rPr>
      <w:rFonts w:cs="DilleniaUPC"/>
      <w:b/>
      <w:bCs/>
      <w:i/>
      <w:iCs/>
      <w:sz w:val="36"/>
      <w:szCs w:val="36"/>
    </w:rPr>
  </w:style>
  <w:style w:type="paragraph" w:styleId="9">
    <w:name w:val="heading 9"/>
    <w:basedOn w:val="a"/>
    <w:next w:val="a"/>
    <w:link w:val="90"/>
    <w:qFormat/>
    <w:rsid w:val="00793311"/>
    <w:pPr>
      <w:keepNext/>
      <w:jc w:val="center"/>
      <w:outlineLvl w:val="8"/>
    </w:pPr>
    <w:rPr>
      <w:rFonts w:cs="DilleniaUPC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93311"/>
    <w:rPr>
      <w:rFonts w:ascii="Cordia New" w:hAnsi="Cordia New" w:cs="Cord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93311"/>
    <w:rPr>
      <w:rFonts w:ascii="Cordia New" w:eastAsia="Cordia New" w:hAnsi="Cordia New"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793311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793311"/>
    <w:rPr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793311"/>
    <w:rPr>
      <w:rFonts w:ascii="Cordia New" w:eastAsia="Cordia New" w:hAnsi="Cordia New" w:cs="DilleniaUPC"/>
      <w:b/>
      <w:bCs/>
      <w:sz w:val="44"/>
      <w:szCs w:val="44"/>
    </w:rPr>
  </w:style>
  <w:style w:type="character" w:customStyle="1" w:styleId="60">
    <w:name w:val="หัวเรื่อง 6 อักขระ"/>
    <w:basedOn w:val="a0"/>
    <w:link w:val="6"/>
    <w:rsid w:val="00793311"/>
    <w:rPr>
      <w:rFonts w:ascii="Cordia New" w:eastAsia="Cordia New" w:hAnsi="Cordia New" w:cs="DilleniaUPC"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793311"/>
    <w:rPr>
      <w:rFonts w:ascii="Cordia New" w:eastAsia="Cordia New" w:hAnsi="Cordia New" w:cs="DilleniaUPC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793311"/>
    <w:rPr>
      <w:rFonts w:ascii="Cordia New" w:eastAsia="Cordia New" w:hAnsi="Cordia New" w:cs="DilleniaUPC"/>
      <w:b/>
      <w:bCs/>
      <w:i/>
      <w:i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793311"/>
    <w:rPr>
      <w:rFonts w:ascii="Cordia New" w:eastAsia="Cordia New" w:hAnsi="Cordia New" w:cs="DilleniaUPC"/>
      <w:b/>
      <w:bCs/>
      <w:sz w:val="72"/>
      <w:szCs w:val="72"/>
    </w:rPr>
  </w:style>
  <w:style w:type="paragraph" w:styleId="a3">
    <w:name w:val="Title"/>
    <w:basedOn w:val="a"/>
    <w:link w:val="a4"/>
    <w:qFormat/>
    <w:rsid w:val="00793311"/>
    <w:pPr>
      <w:jc w:val="center"/>
    </w:pPr>
    <w:rPr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793311"/>
    <w:rPr>
      <w:rFonts w:ascii="Cordia New" w:eastAsia="Cordia New" w:hAnsi="Cordia New" w:cs="Cordia New"/>
      <w:b/>
      <w:bCs/>
      <w:sz w:val="44"/>
      <w:szCs w:val="44"/>
    </w:rPr>
  </w:style>
  <w:style w:type="paragraph" w:styleId="a5">
    <w:name w:val="Subtitle"/>
    <w:basedOn w:val="a"/>
    <w:link w:val="a6"/>
    <w:qFormat/>
    <w:rsid w:val="00793311"/>
    <w:rPr>
      <w:b/>
      <w:bCs/>
      <w:sz w:val="36"/>
      <w:szCs w:val="36"/>
    </w:rPr>
  </w:style>
  <w:style w:type="character" w:customStyle="1" w:styleId="a6">
    <w:name w:val="ชื่อเรื่องรอง อักขระ"/>
    <w:basedOn w:val="a0"/>
    <w:link w:val="a5"/>
    <w:rsid w:val="00793311"/>
    <w:rPr>
      <w:rFonts w:ascii="Cordia New" w:eastAsia="Cordia New" w:hAnsi="Cordia New" w:cs="Cordia New"/>
      <w:b/>
      <w:bCs/>
      <w:sz w:val="36"/>
      <w:szCs w:val="36"/>
    </w:rPr>
  </w:style>
  <w:style w:type="table" w:styleId="a7">
    <w:name w:val="Table Grid"/>
    <w:basedOn w:val="a1"/>
    <w:uiPriority w:val="59"/>
    <w:rsid w:val="00887B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3543"/>
    <w:pPr>
      <w:ind w:left="720"/>
      <w:contextualSpacing/>
    </w:pPr>
    <w:rPr>
      <w:rFonts w:ascii="Times New Roman" w:eastAsia="Times New Roman" w:hAnsi="Times New Roman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5D04CE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D04CE"/>
    <w:rPr>
      <w:rFonts w:ascii="Tahoma" w:eastAsia="Cordia New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DA60-7B18-4DBA-BC02-9B4C1BE6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sak</dc:creator>
  <cp:lastModifiedBy>Windows User</cp:lastModifiedBy>
  <cp:revision>8</cp:revision>
  <cp:lastPrinted>2017-10-04T06:22:00Z</cp:lastPrinted>
  <dcterms:created xsi:type="dcterms:W3CDTF">2017-10-05T02:49:00Z</dcterms:created>
  <dcterms:modified xsi:type="dcterms:W3CDTF">2017-10-06T07:19:00Z</dcterms:modified>
</cp:coreProperties>
</file>